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94FA0" w:rsidRDefault="00B94FA0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94FA0" w:rsidRDefault="00B94FA0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94FA0" w:rsidRDefault="00B94FA0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8BD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94FA0" w:rsidRDefault="00B94FA0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50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482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 que fueron configurados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Default="00913AC9" w:rsidP="00FA654E">
      <w:r>
        <w:br w:type="column"/>
      </w:r>
    </w:p>
    <w:p w:rsidR="00FA654E" w:rsidRDefault="001D6397" w:rsidP="00FA654E">
      <w:pPr>
        <w:pStyle w:val="Ttulo2"/>
      </w:pPr>
      <w:bookmarkStart w:id="4" w:name="_Toc139418272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5" w:name="_Toc139418273"/>
      <w:r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B94FA0" w:rsidRPr="00B94FA0" w:rsidRDefault="00B94FA0" w:rsidP="00B94FA0">
      <w:pPr>
        <w:pStyle w:val="Nmeros"/>
      </w:pPr>
      <w:r w:rsidRPr="00B94FA0">
        <w:t>botoneraActivaInactiv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FC3AC7" w:rsidRDefault="00B204E8" w:rsidP="00B204E8">
      <w:pPr>
        <w:pStyle w:val="Nmeros"/>
      </w:pPr>
      <w:r w:rsidRPr="00B204E8">
        <w:t>actualizaContador</w:t>
      </w:r>
    </w:p>
    <w:p w:rsidR="00B73CDD" w:rsidRDefault="00B73CDD" w:rsidP="00B73CDD">
      <w:pPr>
        <w:pStyle w:val="Nmeros"/>
      </w:pPr>
      <w:r w:rsidRPr="00B204E8">
        <w:t>cartelMostrarResultados</w:t>
      </w:r>
      <w:r>
        <w:t xml:space="preserve"> 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br w:type="column"/>
      </w:r>
      <w:r>
        <w:lastRenderedPageBreak/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Pr="00EB4E99" w:rsidRDefault="00E2276A" w:rsidP="00E2276A">
      <w:pPr>
        <w:pStyle w:val="Nmeros"/>
      </w:pPr>
      <w:r w:rsidRPr="00EB4E99">
        <w:t>Centradas en la Fe Católica</w:t>
      </w:r>
    </w:p>
    <w:p w:rsidR="00E2276A" w:rsidRPr="00EB4E99" w:rsidRDefault="00E2276A" w:rsidP="00E2276A">
      <w:pPr>
        <w:pStyle w:val="Nmeros"/>
      </w:pPr>
      <w:r w:rsidRPr="00EB4E99">
        <w:t>Santos y Beatos</w:t>
      </w:r>
    </w:p>
    <w:p w:rsidR="00E2276A" w:rsidRDefault="00E2276A" w:rsidP="00E2276A">
      <w:pPr>
        <w:pStyle w:val="Nmeros"/>
      </w:pPr>
      <w:r w:rsidRPr="00EB4E99">
        <w:t>Contemporáneos de Cristo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Filtro Personalizado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6397" w:rsidRDefault="00E37CC4" w:rsidP="001D6397">
      <w:pPr>
        <w:pStyle w:val="Nmeros"/>
      </w:pPr>
      <w:r>
        <w:t>nuevoFiltroPers</w:t>
      </w:r>
    </w:p>
    <w:p w:rsidR="001D6397" w:rsidRDefault="001D6397" w:rsidP="001D6397">
      <w:pPr>
        <w:pStyle w:val="Nmeros"/>
      </w:pPr>
      <w:r w:rsidRPr="00D426D9">
        <w:t>statusInicialPrefs</w:t>
      </w:r>
    </w:p>
    <w:p w:rsidR="001D6397" w:rsidRDefault="00B21DC5" w:rsidP="001D6397">
      <w:pPr>
        <w:pStyle w:val="Nmeros"/>
      </w:pPr>
      <w:r>
        <w:t>actualizaBotoner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D830C3" w:rsidRDefault="00D830C3" w:rsidP="00D830C3">
      <w:pPr>
        <w:pStyle w:val="Nmeros"/>
      </w:pPr>
      <w:r w:rsidRPr="00B204E8">
        <w:t>cartelMostrarResultad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4" w:name="_Toc139418282"/>
      <w:r>
        <w:t>Nombre</w:t>
      </w:r>
      <w:bookmarkEnd w:id="14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5" w:name="_Toc139418283"/>
      <w:r>
        <w:lastRenderedPageBreak/>
        <w:t>Botones</w:t>
      </w:r>
      <w:bookmarkEnd w:id="15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r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  <w:bookmarkStart w:id="16" w:name="_GoBack"/>
      <w:bookmarkEnd w:id="16"/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B204E8" w:rsidRDefault="00B204E8" w:rsidP="00B204E8">
      <w:pPr>
        <w:pStyle w:val="Nmeros"/>
      </w:pPr>
      <w:r w:rsidRPr="00D830C3">
        <w:rPr>
          <w:i/>
        </w:rPr>
        <w:t>obtieneResultados</w:t>
      </w:r>
    </w:p>
    <w:p w:rsidR="00B204E8" w:rsidRDefault="00B204E8" w:rsidP="00B204E8">
      <w:pPr>
        <w:pStyle w:val="Nmeros"/>
      </w:pPr>
      <w:r w:rsidRPr="00D830C3">
        <w:rPr>
          <w:i/>
        </w:rPr>
        <w:t>actualizaContador</w:t>
      </w:r>
    </w:p>
    <w:p w:rsidR="00A2277D" w:rsidRDefault="00B204E8" w:rsidP="009F1928">
      <w:pPr>
        <w:pStyle w:val="Nmeros"/>
      </w:pPr>
      <w:r w:rsidRPr="00B204E8">
        <w:rPr>
          <w:i/>
        </w:rPr>
        <w:t>cartelMostrarResultados</w:t>
      </w:r>
      <w:r w:rsidR="00A2277D"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="00B21DC5">
        <w:rPr>
          <w:i/>
        </w:rPr>
        <w:t>actualizaBotonera</w:t>
      </w:r>
      <w:r w:rsidR="00475501">
        <w:t>.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B204E8" w:rsidRDefault="00B204E8" w:rsidP="00B204E8">
      <w:pPr>
        <w:pStyle w:val="Nmeros"/>
      </w:pPr>
      <w:r w:rsidRPr="00B204E8">
        <w:rPr>
          <w:i/>
        </w:rPr>
        <w:t>cartelMostrarResultados</w:t>
      </w:r>
      <w:r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</w:t>
      </w:r>
      <w:proofErr w:type="spellStart"/>
      <w:r w:rsidR="005126D1">
        <w:t>end</w:t>
      </w:r>
      <w:proofErr w:type="spellEnd"/>
      <w:r w:rsidR="005126D1">
        <w:t>.</w:t>
      </w:r>
    </w:p>
    <w:p w:rsidR="005126D1" w:rsidRDefault="005126D1" w:rsidP="00FF69CF">
      <w:pPr>
        <w:pStyle w:val="Dots"/>
      </w:pPr>
      <w:r>
        <w:t>Metodología en el back-</w:t>
      </w:r>
      <w:proofErr w:type="spellStart"/>
      <w:r>
        <w:t>end</w:t>
      </w:r>
      <w:proofErr w:type="spellEnd"/>
      <w:r>
        <w:t>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2D" w:rsidRDefault="0075022D" w:rsidP="006C1FE2">
      <w:r>
        <w:separator/>
      </w:r>
    </w:p>
  </w:endnote>
  <w:endnote w:type="continuationSeparator" w:id="0">
    <w:p w:rsidR="0075022D" w:rsidRDefault="0075022D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2D" w:rsidRDefault="0075022D" w:rsidP="006C1FE2">
      <w:r>
        <w:separator/>
      </w:r>
    </w:p>
  </w:footnote>
  <w:footnote w:type="continuationSeparator" w:id="0">
    <w:p w:rsidR="0075022D" w:rsidRDefault="0075022D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94FA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94FA0" w:rsidRPr="00EF3C90" w:rsidRDefault="00B94FA0" w:rsidP="00DF6B30">
          <w:pPr>
            <w:jc w:val="right"/>
          </w:pPr>
        </w:p>
      </w:tc>
    </w:tr>
  </w:tbl>
  <w:p w:rsidR="00B94FA0" w:rsidRPr="007C5AAC" w:rsidRDefault="00B94FA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94FA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7EF2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SECTIONPAGES   \* MERGEFORMAT ">
            <w:r w:rsidR="006D7EF2">
              <w:rPr>
                <w:noProof/>
              </w:rPr>
              <w:t>19</w:t>
            </w:r>
          </w:fldSimple>
        </w:p>
      </w:tc>
    </w:tr>
  </w:tbl>
  <w:p w:rsidR="00B94FA0" w:rsidRPr="006F2A64" w:rsidRDefault="00B94F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82"/>
    <w:rsid w:val="00611BF9"/>
    <w:rsid w:val="00613521"/>
    <w:rsid w:val="00613A2F"/>
    <w:rsid w:val="00614893"/>
    <w:rsid w:val="00614E90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22D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6481"/>
    <w:rsid w:val="00AB075B"/>
    <w:rsid w:val="00AB19DB"/>
    <w:rsid w:val="00AB3BCF"/>
    <w:rsid w:val="00AB4800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CF9C-41FB-4390-887B-1393C330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6</TotalTime>
  <Pages>20</Pages>
  <Words>3674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26</cp:revision>
  <cp:lastPrinted>2023-03-27T22:46:00Z</cp:lastPrinted>
  <dcterms:created xsi:type="dcterms:W3CDTF">2023-03-17T18:05:00Z</dcterms:created>
  <dcterms:modified xsi:type="dcterms:W3CDTF">2023-07-06T05:02:00Z</dcterms:modified>
</cp:coreProperties>
</file>